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2BD" w14:textId="77777777" w:rsidR="0064706E" w:rsidRPr="00E85B42" w:rsidRDefault="0064706E" w:rsidP="00B63684">
      <w:pPr>
        <w:jc w:val="center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>Η αίτηση υποβάλλεται μόνο ηλεκτρονικά μέσω του συνδέσμου:</w:t>
      </w:r>
    </w:p>
    <w:p w14:paraId="77E0EE56" w14:textId="294235C0" w:rsidR="0027027C" w:rsidRPr="00E85B42" w:rsidRDefault="002E0790" w:rsidP="00B63684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://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eservices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ga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ov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case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xoli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roponiton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escription</w:t>
        </w:r>
        <w:r w:rsidR="007931E6" w:rsidRPr="00E85B42">
          <w:rPr>
            <w:rStyle w:val="-"/>
            <w:rFonts w:asciiTheme="minorHAnsi" w:hAnsiTheme="minorHAnsi" w:cstheme="minorHAnsi"/>
            <w:sz w:val="22"/>
            <w:szCs w:val="22"/>
          </w:rPr>
          <w:t>/</w:t>
        </w:r>
      </w:hyperlink>
    </w:p>
    <w:p w14:paraId="4CDBCAAF" w14:textId="77777777" w:rsidR="007931E6" w:rsidRPr="00E85B42" w:rsidRDefault="007931E6" w:rsidP="00B6368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4430B" w14:textId="77777777" w:rsidR="0064706E" w:rsidRPr="00E85B42" w:rsidRDefault="0064706E">
      <w:pPr>
        <w:rPr>
          <w:rFonts w:asciiTheme="minorHAnsi" w:hAnsiTheme="minorHAnsi" w:cstheme="minorHAnsi"/>
          <w:sz w:val="22"/>
          <w:szCs w:val="22"/>
        </w:rPr>
      </w:pPr>
    </w:p>
    <w:p w14:paraId="092CC2C2" w14:textId="77777777" w:rsidR="0064706E" w:rsidRPr="00E85B42" w:rsidRDefault="0064706E">
      <w:pPr>
        <w:rPr>
          <w:rFonts w:asciiTheme="minorHAnsi" w:hAnsiTheme="minorHAnsi" w:cstheme="minorHAnsi"/>
          <w:sz w:val="22"/>
          <w:szCs w:val="22"/>
        </w:rPr>
      </w:pPr>
    </w:p>
    <w:p w14:paraId="15384414" w14:textId="77777777" w:rsidR="0064706E" w:rsidRPr="00E85B42" w:rsidRDefault="006470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412"/>
      </w:tblGrid>
      <w:tr w:rsidR="00FF2C0E" w:rsidRPr="00E85B42" w14:paraId="7B695AAE" w14:textId="77777777" w:rsidTr="0064706E">
        <w:tc>
          <w:tcPr>
            <w:tcW w:w="3828" w:type="dxa"/>
          </w:tcPr>
          <w:p w14:paraId="2A985E34" w14:textId="77777777" w:rsidR="00D22998" w:rsidRPr="00E85B42" w:rsidRDefault="00440472" w:rsidP="00AA1C6D">
            <w:pPr>
              <w:pStyle w:val="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  <w:u w:val="none"/>
              </w:rPr>
              <w:t>Α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  <w:u w:val="none"/>
              </w:rPr>
              <w:t>ΙΤΗΣΗ</w:t>
            </w:r>
          </w:p>
          <w:p w14:paraId="3262A771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E5685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9F632" w14:textId="77777777" w:rsidR="00E86344" w:rsidRPr="00E85B42" w:rsidRDefault="00E86344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B9C0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ΕΠΩΝΥΜΟ: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</w:p>
          <w:p w14:paraId="0D80CF92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7DF32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ΟΝΟΜΑ:…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</w:p>
          <w:p w14:paraId="402A3BC2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5CF7" w14:textId="77777777" w:rsidR="00D22998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ΟΝΟΜΑ ΠΑΤΕΡΑ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524141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E2611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ΟΝΟΜΑ </w:t>
            </w:r>
            <w:r w:rsidR="00B73341" w:rsidRPr="00E85B42">
              <w:rPr>
                <w:rFonts w:asciiTheme="minorHAnsi" w:hAnsiTheme="minorHAnsi" w:cstheme="minorHAnsi"/>
                <w:sz w:val="22"/>
                <w:szCs w:val="22"/>
              </w:rPr>
              <w:t>ΜΗΤΕΡΑΣ:…….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…....</w:t>
            </w:r>
          </w:p>
          <w:p w14:paraId="3A2730A5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1F4F3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ΔΙΕΥΘΥΝΣΗ ΚΑΤΟΙΚΙΑΣ</w:t>
            </w:r>
          </w:p>
          <w:p w14:paraId="709EBAEF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6468F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ΟΔΟΣ:……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187D8670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B29CA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ΡΙΘΜΟΣ:………</w:t>
            </w:r>
          </w:p>
          <w:p w14:paraId="359EFF94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F9866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Τ.Κ.:……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4464D68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46C24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ΠΟΛΗ:……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</w:p>
          <w:p w14:paraId="4285875B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685A7" w14:textId="3DDA01E2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ΤΗΛΕΦΩΝΟ</w:t>
            </w:r>
            <w:r w:rsidR="003C0935">
              <w:rPr>
                <w:rFonts w:asciiTheme="minorHAnsi" w:hAnsiTheme="minorHAnsi" w:cstheme="minorHAnsi"/>
                <w:sz w:val="22"/>
                <w:szCs w:val="22"/>
              </w:rPr>
              <w:t xml:space="preserve"> (κινητό</w:t>
            </w:r>
            <w:bookmarkStart w:id="0" w:name="_GoBack"/>
            <w:bookmarkEnd w:id="0"/>
            <w:r w:rsidR="003C093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: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6A62181B" w14:textId="77777777" w:rsidR="005F127F" w:rsidRPr="00E85B42" w:rsidRDefault="005F127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3A5BD" w14:textId="77777777" w:rsidR="005F127F" w:rsidRPr="00E85B42" w:rsidRDefault="005F127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..</w:t>
            </w:r>
          </w:p>
          <w:p w14:paraId="4E3A2D02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D8E67" w14:textId="77777777" w:rsidR="00D22998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ΗΜΕΡΟΜΗΝΙΑ ΓΕΝΝΗΣΗΣ…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  <w:p w14:paraId="56ACD5BD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0A913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ΤΟΠΟΣ ΓΕΝΝΗΣΗΣ………………………</w:t>
            </w:r>
            <w:r w:rsidR="00440472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B30995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35E24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ΡΙΘΜ.ΑΣΤ.ΤΑΥΤΟΤΗΤΑΣ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440472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</w:p>
          <w:p w14:paraId="60BF49B7" w14:textId="77777777" w:rsidR="0035063F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7BEBFD" w14:textId="77777777" w:rsidR="00D22998" w:rsidRPr="00E85B42" w:rsidRDefault="0035063F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ΗΜΕΡ.ΕΚΔΟΣΗΣ……………</w:t>
            </w:r>
            <w:r w:rsidR="00440472" w:rsidRPr="00E85B42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1E192214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D1296" w14:textId="77777777" w:rsidR="00E86344" w:rsidRPr="00E85B42" w:rsidRDefault="00E86344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DC9B" w14:textId="77777777" w:rsidR="00D22998" w:rsidRPr="00E85B42" w:rsidRDefault="00D22998" w:rsidP="00AA1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21787" w14:textId="77777777" w:rsidR="00D22998" w:rsidRPr="00E85B42" w:rsidRDefault="00C717A1" w:rsidP="00B756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ΘΗΝΑ: ……/……/</w:t>
            </w:r>
            <w:r w:rsidR="00B75665" w:rsidRPr="00E85B42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6412" w:type="dxa"/>
          </w:tcPr>
          <w:p w14:paraId="4C2D5B20" w14:textId="77777777" w:rsidR="00D22998" w:rsidRPr="00E85B42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                                               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  <w:u w:val="none"/>
              </w:rPr>
              <w:t>ΠΡΟΣ:</w:t>
            </w:r>
          </w:p>
          <w:p w14:paraId="030DC69A" w14:textId="77777777" w:rsidR="00D22998" w:rsidRPr="00E85B42" w:rsidRDefault="00D22998" w:rsidP="00B63684">
            <w:pPr>
              <w:pStyle w:val="1"/>
              <w:ind w:left="176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E85B42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Γενική Γραμματεία Αθλητισμού</w:t>
            </w:r>
          </w:p>
          <w:p w14:paraId="5BFE9471" w14:textId="77777777" w:rsidR="00D22998" w:rsidRPr="00E85B42" w:rsidRDefault="00D22998" w:rsidP="00C86567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1A6F7" w14:textId="50B55DCA" w:rsidR="00BA0395" w:rsidRDefault="00ED3303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Σας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υποβάλω τα συνημμένα δικαιολογητικά και παρακαλώ να γίνω δεκτός</w:t>
            </w:r>
            <w:r w:rsidR="00BA0395" w:rsidRPr="00E85B4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στην Ενιαία</w:t>
            </w:r>
            <w:r w:rsidR="007931E6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2998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Σχολή </w:t>
            </w:r>
            <w:r w:rsidR="005F127F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Προπονητών 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>Γ</w:t>
            </w:r>
            <w:r w:rsidR="00E86344" w:rsidRPr="00E85B42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1E6" w:rsidRPr="00E85B42">
              <w:rPr>
                <w:rFonts w:asciiTheme="minorHAnsi" w:hAnsiTheme="minorHAnsi" w:cstheme="minorHAnsi"/>
                <w:sz w:val="22"/>
                <w:szCs w:val="22"/>
              </w:rPr>
              <w:t>επιπέδου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στα αθλήματα Ζίου Ζίτσου, Μπραζίλιαν Ζίου </w:t>
            </w:r>
            <w:r w:rsidR="003C0935">
              <w:rPr>
                <w:rFonts w:asciiTheme="minorHAnsi" w:hAnsiTheme="minorHAnsi" w:cstheme="minorHAnsi"/>
                <w:sz w:val="22"/>
                <w:szCs w:val="22"/>
              </w:rPr>
              <w:t>Ζίτσου, Κόμπατ Ζίου Ζίτσου, Σου-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Μπακ-Ντο-Μου Ντουκ Κουάν και Μπουντοκάι</w:t>
            </w:r>
            <w:r w:rsidR="00BA0395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στην Αθήνα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0395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στο εξής άθλημα (σημειώστε με Χ):</w:t>
            </w:r>
          </w:p>
          <w:p w14:paraId="4F143E47" w14:textId="77777777" w:rsidR="00CA357E" w:rsidRPr="00E85B42" w:rsidRDefault="00CA357E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BEF28" w14:textId="76E97B5B" w:rsidR="00E85B42" w:rsidRPr="00E85B42" w:rsidRDefault="00E85B42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6"/>
              <w:gridCol w:w="663"/>
            </w:tblGrid>
            <w:tr w:rsidR="00E85B42" w:rsidRPr="00E85B42" w14:paraId="039562AE" w14:textId="77777777" w:rsidTr="00E85B42">
              <w:trPr>
                <w:trHeight w:val="424"/>
                <w:jc w:val="center"/>
              </w:trPr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B7F3C" w14:textId="77777777" w:rsidR="00E85B42" w:rsidRPr="00E85B42" w:rsidRDefault="00E85B42" w:rsidP="00E85B42">
                  <w:pPr>
                    <w:pStyle w:val="a3"/>
                    <w:spacing w:before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n-US" w:eastAsia="en-US"/>
                    </w:rPr>
                  </w:pPr>
                  <w:r w:rsidRPr="00E85B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ΙΟΥ ΖΙΤΣΟΥ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CDDCA" w14:textId="77777777" w:rsidR="00E85B42" w:rsidRPr="00E85B42" w:rsidRDefault="00E85B42" w:rsidP="00E85B42">
                  <w:pPr>
                    <w:pStyle w:val="a3"/>
                    <w:ind w:left="175" w:firstLine="209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5B42" w:rsidRPr="00E85B42" w14:paraId="4442CE2A" w14:textId="77777777" w:rsidTr="00E85B42">
              <w:trPr>
                <w:trHeight w:val="424"/>
                <w:jc w:val="center"/>
              </w:trPr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F1314" w14:textId="77777777" w:rsidR="00E85B42" w:rsidRPr="00E85B42" w:rsidRDefault="00E85B42" w:rsidP="00E85B42">
                  <w:pPr>
                    <w:pStyle w:val="a3"/>
                    <w:spacing w:before="60"/>
                    <w:ind w:right="-179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n-US" w:eastAsia="en-US"/>
                    </w:rPr>
                  </w:pPr>
                  <w:r w:rsidRPr="00E85B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ΡΑΖΙΛΙΑΝ ΖΙΟΥ ΖΙΤΣΟΥ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BB670" w14:textId="77777777" w:rsidR="00E85B42" w:rsidRPr="00E85B42" w:rsidRDefault="00E85B42" w:rsidP="00E85B42">
                  <w:pPr>
                    <w:pStyle w:val="a3"/>
                    <w:ind w:left="175" w:firstLine="209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5B42" w:rsidRPr="00E85B42" w14:paraId="2D6A7B24" w14:textId="77777777" w:rsidTr="00E85B42">
              <w:trPr>
                <w:trHeight w:val="424"/>
                <w:jc w:val="center"/>
              </w:trPr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BF52D" w14:textId="77777777" w:rsidR="00E85B42" w:rsidRPr="00E85B42" w:rsidRDefault="00E85B42" w:rsidP="00E85B42">
                  <w:pPr>
                    <w:pStyle w:val="a3"/>
                    <w:spacing w:before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E85B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ΜΠΑΤ ΖΙΟΥ ΖΙΤΣΟΥ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9A9F8" w14:textId="77777777" w:rsidR="00E85B42" w:rsidRPr="00E85B42" w:rsidRDefault="00E85B42" w:rsidP="00E85B42">
                  <w:pPr>
                    <w:pStyle w:val="a3"/>
                    <w:ind w:left="175" w:firstLine="209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5B42" w:rsidRPr="00E85B42" w14:paraId="2DA9218B" w14:textId="77777777" w:rsidTr="00E85B42">
              <w:trPr>
                <w:trHeight w:val="604"/>
                <w:jc w:val="center"/>
              </w:trPr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2EB11" w14:textId="77777777" w:rsidR="00E85B42" w:rsidRPr="00E85B42" w:rsidRDefault="00E85B42" w:rsidP="00E85B42">
                  <w:pPr>
                    <w:pStyle w:val="a3"/>
                    <w:spacing w:before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E85B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ΟΥ-ΜΠΑΚ-ΝΤΟ-ΜΟΥ ΝΤΟΥΚ ΚΟΥΑΝ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0E6F5" w14:textId="77777777" w:rsidR="00E85B42" w:rsidRPr="00E85B42" w:rsidRDefault="00E85B42" w:rsidP="00E85B42">
                  <w:pPr>
                    <w:pStyle w:val="a3"/>
                    <w:ind w:left="175" w:firstLine="209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5B42" w:rsidRPr="00E85B42" w14:paraId="5D56DD1E" w14:textId="77777777" w:rsidTr="00E85B42">
              <w:trPr>
                <w:trHeight w:val="414"/>
                <w:jc w:val="center"/>
              </w:trPr>
              <w:tc>
                <w:tcPr>
                  <w:tcW w:w="4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8917C" w14:textId="77777777" w:rsidR="00E85B42" w:rsidRPr="00E85B42" w:rsidRDefault="00E85B42" w:rsidP="00E85B42">
                  <w:pPr>
                    <w:pStyle w:val="a3"/>
                    <w:spacing w:before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85B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ΠΟΥΝΤΟΚΑΪ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22088" w14:textId="77777777" w:rsidR="00E85B42" w:rsidRPr="00E85B42" w:rsidRDefault="00E85B42" w:rsidP="00E85B42">
                  <w:pPr>
                    <w:pStyle w:val="a3"/>
                    <w:ind w:left="175" w:firstLine="209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62E4E83" w14:textId="56A60188" w:rsidR="00E85B42" w:rsidRDefault="00E85B42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5B325" w14:textId="77777777" w:rsidR="00CA357E" w:rsidRPr="00E85B42" w:rsidRDefault="00CA357E" w:rsidP="0042035D">
            <w:pPr>
              <w:pStyle w:val="a3"/>
              <w:spacing w:line="240" w:lineRule="auto"/>
              <w:ind w:left="175" w:right="176" w:firstLine="2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F2B7E" w14:textId="04D65A07" w:rsidR="0064706E" w:rsidRPr="00E85B42" w:rsidRDefault="00E86344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Η σχολή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θα</w:t>
            </w:r>
            <w:r w:rsidR="00AA1C6D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λειτουργήσει</w:t>
            </w:r>
            <w:r w:rsidR="0064706E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στην Αθήνα</w:t>
            </w:r>
            <w:r w:rsidR="00BA0395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>με βάση την Υπουργική</w:t>
            </w:r>
            <w:r w:rsidR="007931E6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2C0E" w:rsidRPr="00E85B42">
              <w:rPr>
                <w:rFonts w:asciiTheme="minorHAnsi" w:hAnsiTheme="minorHAnsi" w:cstheme="minorHAnsi"/>
                <w:sz w:val="22"/>
                <w:szCs w:val="22"/>
              </w:rPr>
              <w:t>Απόφαση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931E6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ΓΓΑ</w:t>
            </w:r>
            <w:r w:rsidR="00FE1884" w:rsidRPr="00E85B4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353398</w:t>
            </w:r>
            <w:r w:rsidR="00FE1884" w:rsidRPr="00E85B4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18-</w:t>
            </w:r>
            <w:r w:rsidR="00FE1884" w:rsidRPr="00E85B4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85B42" w:rsidRPr="00E85B42">
              <w:rPr>
                <w:rFonts w:asciiTheme="minorHAnsi" w:hAnsiTheme="minorHAnsi" w:cstheme="minorHAnsi"/>
                <w:sz w:val="22"/>
                <w:szCs w:val="22"/>
              </w:rPr>
              <w:t>9-2023</w:t>
            </w:r>
          </w:p>
          <w:p w14:paraId="06F471D8" w14:textId="41FE30CB" w:rsidR="00D22998" w:rsidRPr="00E85B42" w:rsidRDefault="00E85B42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5063F" w:rsidRPr="00E85B42">
              <w:rPr>
                <w:rFonts w:asciiTheme="minorHAnsi" w:hAnsiTheme="minorHAnsi" w:cstheme="minorHAnsi"/>
                <w:sz w:val="22"/>
                <w:szCs w:val="22"/>
              </w:rPr>
              <w:t>ΦΕΚ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65BD" w:rsidRPr="00E85B42">
              <w:rPr>
                <w:rFonts w:asciiTheme="minorHAnsi" w:hAnsiTheme="minorHAnsi" w:cstheme="minorHAnsi"/>
                <w:sz w:val="22"/>
                <w:szCs w:val="22"/>
              </w:rPr>
              <w:t>Β’/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5654/26.09.2023</w:t>
            </w:r>
            <w:r w:rsidR="0035063F" w:rsidRPr="00E85B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65BD" w:rsidRPr="00E85B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063F"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C022B0" w14:textId="77777777" w:rsidR="0064706E" w:rsidRPr="00E85B42" w:rsidRDefault="0064706E" w:rsidP="0042035D">
            <w:pPr>
              <w:pStyle w:val="a3"/>
              <w:spacing w:line="240" w:lineRule="auto"/>
              <w:ind w:left="175" w:right="-3" w:firstLine="39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Με την αίτηση αυτή αποδέχομαι τη χρήση και επεξεργασία των προσωπικών μου δεδομένων από την Γενική Γραμματεία Αθλητισμού, για τις ανάγκες λειτουργείας και </w:t>
            </w:r>
            <w:r w:rsidR="0042035D" w:rsidRPr="00E85B42">
              <w:rPr>
                <w:rFonts w:asciiTheme="minorHAnsi" w:hAnsiTheme="minorHAnsi" w:cstheme="minorHAnsi"/>
                <w:sz w:val="22"/>
                <w:szCs w:val="22"/>
              </w:rPr>
              <w:t>ενημέρωσης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για τα </w:t>
            </w:r>
            <w:r w:rsidR="0042035D" w:rsidRPr="00E85B42">
              <w:rPr>
                <w:rFonts w:asciiTheme="minorHAnsi" w:hAnsiTheme="minorHAnsi" w:cstheme="minorHAnsi"/>
                <w:sz w:val="22"/>
                <w:szCs w:val="22"/>
              </w:rPr>
              <w:t>θέματα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που </w:t>
            </w:r>
            <w:r w:rsidR="0042035D" w:rsidRPr="00E85B42">
              <w:rPr>
                <w:rFonts w:asciiTheme="minorHAnsi" w:hAnsiTheme="minorHAnsi" w:cstheme="minorHAnsi"/>
                <w:sz w:val="22"/>
                <w:szCs w:val="22"/>
              </w:rPr>
              <w:t>αφορούν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την ως άνω σχολή. </w:t>
            </w:r>
          </w:p>
          <w:p w14:paraId="67FFB51E" w14:textId="77777777" w:rsidR="00D22998" w:rsidRPr="00E85B42" w:rsidRDefault="00D22998" w:rsidP="0042035D">
            <w:pPr>
              <w:spacing w:line="360" w:lineRule="auto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4316A" w14:textId="77777777" w:rsidR="00D22998" w:rsidRPr="00E85B4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89078" w14:textId="77777777" w:rsidR="00D22998" w:rsidRPr="00E85B4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B00B7" w14:textId="77777777" w:rsidR="00D22998" w:rsidRPr="00E85B42" w:rsidRDefault="00D22998" w:rsidP="009B129A">
            <w:pPr>
              <w:spacing w:line="24" w:lineRule="atLeast"/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7645E" w14:textId="77777777" w:rsidR="00D22998" w:rsidRPr="00E85B42" w:rsidRDefault="00D22998" w:rsidP="009B129A">
            <w:pPr>
              <w:spacing w:line="24" w:lineRule="atLeast"/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Ο/Η ΑΙΤΩΝ/ΟΥΣΑ</w:t>
            </w:r>
          </w:p>
          <w:p w14:paraId="27824C9B" w14:textId="77777777" w:rsidR="00D22998" w:rsidRPr="00E85B42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1A3B6" w14:textId="77777777" w:rsidR="00C717A1" w:rsidRPr="00E85B42" w:rsidRDefault="00C717A1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248F2" w14:textId="77777777" w:rsidR="00D22998" w:rsidRPr="00E85B42" w:rsidRDefault="00D22998" w:rsidP="009B129A">
            <w:pPr>
              <w:ind w:left="17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C717A1" w:rsidRPr="00E85B42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FE1884" w:rsidRPr="00E85B42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1A53EDC" w14:textId="77777777" w:rsidR="00D22998" w:rsidRPr="00E85B42" w:rsidRDefault="00D22998" w:rsidP="00AA1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06E" w:rsidRPr="00E85B42" w14:paraId="06286231" w14:textId="77777777" w:rsidTr="0064706E">
        <w:tc>
          <w:tcPr>
            <w:tcW w:w="3828" w:type="dxa"/>
          </w:tcPr>
          <w:p w14:paraId="13C8C079" w14:textId="77777777" w:rsidR="0064706E" w:rsidRPr="00E85B42" w:rsidRDefault="0064706E" w:rsidP="00AA1C6D">
            <w:pPr>
              <w:pStyle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12" w:type="dxa"/>
          </w:tcPr>
          <w:p w14:paraId="178C8DCB" w14:textId="77777777" w:rsidR="0064706E" w:rsidRPr="00E85B42" w:rsidRDefault="0064706E" w:rsidP="0064706E">
            <w:pPr>
              <w:pStyle w:val="1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none"/>
                <w:lang w:val="en-US"/>
              </w:rPr>
            </w:pPr>
          </w:p>
        </w:tc>
      </w:tr>
    </w:tbl>
    <w:p w14:paraId="564BA32D" w14:textId="77777777" w:rsidR="00DC0675" w:rsidRPr="00E85B42" w:rsidRDefault="00DC067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BFEA16" w14:textId="77777777" w:rsidR="0064706E" w:rsidRPr="00E85B42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8427AF" w14:textId="77777777" w:rsidR="0064706E" w:rsidRPr="00E85B42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F3284F" w14:textId="77777777" w:rsidR="0064706E" w:rsidRPr="00E85B42" w:rsidRDefault="0064706E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D6CA5B" w14:textId="77777777" w:rsidR="00D22998" w:rsidRPr="00E85B42" w:rsidRDefault="00D22998" w:rsidP="00DC0675">
      <w:pPr>
        <w:tabs>
          <w:tab w:val="left" w:pos="-284"/>
        </w:tabs>
        <w:ind w:left="-56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5B42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Επισυναπτόμενα δικαιολογητικά:</w:t>
      </w:r>
    </w:p>
    <w:p w14:paraId="0B1DD7DC" w14:textId="77777777" w:rsidR="00D22998" w:rsidRPr="00E85B42" w:rsidRDefault="00D22998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>Φωτοτυπία Αστυ</w:t>
      </w:r>
      <w:r w:rsidR="00F552A0" w:rsidRPr="00E85B42">
        <w:rPr>
          <w:rFonts w:asciiTheme="minorHAnsi" w:hAnsiTheme="minorHAnsi" w:cstheme="minorHAnsi"/>
          <w:sz w:val="22"/>
          <w:szCs w:val="22"/>
        </w:rPr>
        <w:t>νομικής Ταυτότητας (ευανάγνωστη)</w:t>
      </w:r>
      <w:r w:rsidR="00321DE6" w:rsidRPr="00E85B42">
        <w:rPr>
          <w:rFonts w:asciiTheme="minorHAnsi" w:hAnsiTheme="minorHAnsi" w:cstheme="minorHAnsi"/>
          <w:sz w:val="22"/>
          <w:szCs w:val="22"/>
        </w:rPr>
        <w:t xml:space="preserve"> ή Διαβατηρίου</w:t>
      </w:r>
      <w:r w:rsidRPr="00E85B42">
        <w:rPr>
          <w:rFonts w:asciiTheme="minorHAnsi" w:hAnsiTheme="minorHAnsi" w:cstheme="minorHAnsi"/>
          <w:sz w:val="22"/>
          <w:szCs w:val="22"/>
        </w:rPr>
        <w:t>.</w:t>
      </w:r>
    </w:p>
    <w:p w14:paraId="12EEBB63" w14:textId="77777777" w:rsidR="00321DE6" w:rsidRPr="00E85B42" w:rsidRDefault="00321DE6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>Ιατρική βεβαίωση για συμμετοχή σε σχολή προπονητών της Γ.Γ.Α</w:t>
      </w:r>
      <w:r w:rsidR="00DC0675" w:rsidRPr="00E85B42">
        <w:rPr>
          <w:rFonts w:asciiTheme="minorHAnsi" w:hAnsiTheme="minorHAnsi" w:cstheme="minorHAnsi"/>
          <w:sz w:val="22"/>
          <w:szCs w:val="22"/>
        </w:rPr>
        <w:t xml:space="preserve"> (βλ.</w:t>
      </w:r>
      <w:r w:rsidR="00D03464" w:rsidRPr="00E85B42">
        <w:rPr>
          <w:rFonts w:asciiTheme="minorHAnsi" w:hAnsiTheme="minorHAnsi" w:cstheme="minorHAnsi"/>
          <w:sz w:val="22"/>
          <w:szCs w:val="22"/>
        </w:rPr>
        <w:t xml:space="preserve"> υπόδειγμα)</w:t>
      </w:r>
      <w:r w:rsidR="00DC0675" w:rsidRPr="00E85B42">
        <w:rPr>
          <w:rFonts w:asciiTheme="minorHAnsi" w:hAnsiTheme="minorHAnsi" w:cstheme="minorHAnsi"/>
          <w:sz w:val="22"/>
          <w:szCs w:val="22"/>
        </w:rPr>
        <w:t>.</w:t>
      </w:r>
    </w:p>
    <w:p w14:paraId="6B977BBC" w14:textId="77777777" w:rsidR="00E86344" w:rsidRPr="00E85B42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>Αποδεικτικό τίτλου σπουδών (ευανάγνωστο φωτοαντίγραφο)</w:t>
      </w:r>
      <w:r w:rsidR="00DC0675" w:rsidRPr="00E85B42">
        <w:rPr>
          <w:rFonts w:asciiTheme="minorHAnsi" w:hAnsiTheme="minorHAnsi" w:cstheme="minorHAnsi"/>
          <w:sz w:val="22"/>
          <w:szCs w:val="22"/>
        </w:rPr>
        <w:t>.</w:t>
      </w:r>
    </w:p>
    <w:p w14:paraId="2D72D309" w14:textId="77777777" w:rsidR="00E86344" w:rsidRPr="00E85B42" w:rsidRDefault="00E86344" w:rsidP="00DC0675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 xml:space="preserve">Υπεύθυνη δήλωση του άρθρου 8 Ν. </w:t>
      </w:r>
      <w:r w:rsidR="00D03464" w:rsidRPr="00E85B42">
        <w:rPr>
          <w:rFonts w:asciiTheme="minorHAnsi" w:hAnsiTheme="minorHAnsi" w:cstheme="minorHAnsi"/>
          <w:sz w:val="22"/>
          <w:szCs w:val="22"/>
        </w:rPr>
        <w:t>1599/86 (βλέπε υπόδειγμα)</w:t>
      </w:r>
      <w:r w:rsidR="00DC0675" w:rsidRPr="00E85B42">
        <w:rPr>
          <w:rFonts w:asciiTheme="minorHAnsi" w:hAnsiTheme="minorHAnsi" w:cstheme="minorHAnsi"/>
          <w:sz w:val="22"/>
          <w:szCs w:val="22"/>
        </w:rPr>
        <w:t>.</w:t>
      </w:r>
    </w:p>
    <w:p w14:paraId="2916BDF0" w14:textId="77777777" w:rsidR="0042035D" w:rsidRPr="00E85B42" w:rsidRDefault="00D03464" w:rsidP="0042035D">
      <w:pPr>
        <w:numPr>
          <w:ilvl w:val="0"/>
          <w:numId w:val="3"/>
        </w:numPr>
        <w:tabs>
          <w:tab w:val="left" w:pos="-284"/>
          <w:tab w:val="left" w:pos="360"/>
        </w:tabs>
        <w:ind w:left="-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>Βεβαίωση αθλητικής ομοσπονδίας για αθλητική εμπειρία</w:t>
      </w:r>
      <w:r w:rsidR="00DC0675" w:rsidRPr="00E85B42">
        <w:rPr>
          <w:rFonts w:asciiTheme="minorHAnsi" w:hAnsiTheme="minorHAnsi" w:cstheme="minorHAnsi"/>
          <w:sz w:val="22"/>
          <w:szCs w:val="22"/>
        </w:rPr>
        <w:t>.</w:t>
      </w:r>
    </w:p>
    <w:p w14:paraId="68816678" w14:textId="348B23C4" w:rsidR="00D03464" w:rsidRPr="00E85B42" w:rsidRDefault="00D03464" w:rsidP="0042035D">
      <w:pPr>
        <w:tabs>
          <w:tab w:val="left" w:pos="-284"/>
          <w:tab w:val="left" w:pos="360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E85B4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42035D" w:rsidRPr="00E85B42">
        <w:rPr>
          <w:rFonts w:asciiTheme="minorHAnsi" w:hAnsiTheme="minorHAnsi" w:cstheme="minorHAnsi"/>
          <w:sz w:val="22"/>
          <w:szCs w:val="22"/>
        </w:rPr>
        <w:t xml:space="preserve">Προπονητών και Εκπαιδευτών  Αθλημάτων </w:t>
      </w:r>
      <w:r w:rsidRPr="00E85B42">
        <w:rPr>
          <w:rFonts w:asciiTheme="minorHAnsi" w:hAnsiTheme="minorHAnsi" w:cstheme="minorHAnsi"/>
          <w:sz w:val="22"/>
          <w:szCs w:val="22"/>
        </w:rPr>
        <w:t xml:space="preserve">της Γ.Γ.Α. θα αναζητήσει </w:t>
      </w:r>
      <w:r w:rsidR="00824AD4" w:rsidRPr="00E85B42">
        <w:rPr>
          <w:rFonts w:asciiTheme="minorHAnsi" w:hAnsiTheme="minorHAnsi" w:cstheme="minorHAnsi"/>
          <w:sz w:val="22"/>
          <w:szCs w:val="22"/>
        </w:rPr>
        <w:t>αυτεπάγγελτα</w:t>
      </w:r>
      <w:r w:rsidRPr="00E85B42">
        <w:rPr>
          <w:rFonts w:asciiTheme="minorHAnsi" w:hAnsiTheme="minorHAnsi" w:cstheme="minorHAnsi"/>
          <w:sz w:val="22"/>
          <w:szCs w:val="22"/>
        </w:rPr>
        <w:t xml:space="preserve"> την ποινική κατάσταση του υποψηφίου από την αρμόδια εισαγγελική αρχή. </w:t>
      </w:r>
    </w:p>
    <w:p w14:paraId="4744F1F8" w14:textId="77777777" w:rsidR="00B63684" w:rsidRPr="00E85B42" w:rsidRDefault="00B63684" w:rsidP="0042035D">
      <w:pPr>
        <w:tabs>
          <w:tab w:val="left" w:pos="-284"/>
          <w:tab w:val="left" w:pos="360"/>
        </w:tabs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3B0391E8" w14:textId="77777777" w:rsidR="00346B66" w:rsidRPr="00E85B42" w:rsidRDefault="00346B66" w:rsidP="00D03464">
      <w:pPr>
        <w:tabs>
          <w:tab w:val="left" w:pos="360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130150D1" w14:textId="77777777" w:rsidR="00346B66" w:rsidRPr="00E85B42" w:rsidRDefault="00346B66" w:rsidP="00DC0675">
      <w:pPr>
        <w:tabs>
          <w:tab w:val="left" w:pos="360"/>
        </w:tabs>
        <w:spacing w:after="120"/>
        <w:ind w:firstLine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5B42">
        <w:rPr>
          <w:rFonts w:asciiTheme="minorHAnsi" w:hAnsiTheme="minorHAnsi" w:cstheme="minorHAnsi"/>
          <w:b/>
          <w:sz w:val="22"/>
          <w:szCs w:val="22"/>
        </w:rPr>
        <w:t>ΠΙΝΑΚΑΣ 1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622"/>
        <w:gridCol w:w="1521"/>
        <w:gridCol w:w="2800"/>
        <w:gridCol w:w="1521"/>
      </w:tblGrid>
      <w:tr w:rsidR="00B63684" w:rsidRPr="00E85B42" w14:paraId="59409A29" w14:textId="77777777" w:rsidTr="00DC0675">
        <w:tc>
          <w:tcPr>
            <w:tcW w:w="3622" w:type="dxa"/>
            <w:vAlign w:val="center"/>
          </w:tcPr>
          <w:p w14:paraId="34862C1B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Αποδεικτικό Τίτλου Σπουδών</w:t>
            </w:r>
          </w:p>
        </w:tc>
        <w:tc>
          <w:tcPr>
            <w:tcW w:w="1521" w:type="dxa"/>
            <w:vAlign w:val="center"/>
          </w:tcPr>
          <w:p w14:paraId="1A56DAE8" w14:textId="77777777" w:rsidR="008E719C" w:rsidRPr="00E85B42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Σημειώστε</w:t>
            </w:r>
          </w:p>
          <w:p w14:paraId="1118BA9E" w14:textId="77777777" w:rsidR="00346B66" w:rsidRPr="00E85B42" w:rsidRDefault="00DC0675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Χ</w:t>
            </w:r>
          </w:p>
        </w:tc>
        <w:tc>
          <w:tcPr>
            <w:tcW w:w="2800" w:type="dxa"/>
            <w:vAlign w:val="center"/>
          </w:tcPr>
          <w:p w14:paraId="7CBC0C0C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α Δικαιολογητικά</w:t>
            </w:r>
          </w:p>
        </w:tc>
        <w:tc>
          <w:tcPr>
            <w:tcW w:w="1521" w:type="dxa"/>
            <w:vAlign w:val="center"/>
          </w:tcPr>
          <w:p w14:paraId="55272198" w14:textId="77777777" w:rsidR="008E719C" w:rsidRPr="00E85B42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Σημειώστε Χ</w:t>
            </w:r>
          </w:p>
        </w:tc>
      </w:tr>
      <w:tr w:rsidR="00B63684" w:rsidRPr="00E85B42" w14:paraId="7AADB5C1" w14:textId="77777777" w:rsidTr="00DC0675">
        <w:tc>
          <w:tcPr>
            <w:tcW w:w="3622" w:type="dxa"/>
            <w:vAlign w:val="center"/>
          </w:tcPr>
          <w:p w14:paraId="1E66FDD9" w14:textId="78C8FE09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Πτυχίο ΤΕΦΑΑ/ΑΕΙ/</w:t>
            </w:r>
            <w:r w:rsidR="007931E6" w:rsidRPr="00E85B42">
              <w:rPr>
                <w:rFonts w:asciiTheme="minorHAnsi" w:hAnsiTheme="minorHAnsi" w:cstheme="minorHAnsi"/>
                <w:sz w:val="22"/>
                <w:szCs w:val="22"/>
              </w:rPr>
              <w:t>ΙΕΚ</w:t>
            </w:r>
          </w:p>
        </w:tc>
        <w:tc>
          <w:tcPr>
            <w:tcW w:w="1521" w:type="dxa"/>
            <w:vAlign w:val="center"/>
          </w:tcPr>
          <w:p w14:paraId="70253756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5EC8BF59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ναλυτική βαθμολογία</w:t>
            </w:r>
          </w:p>
        </w:tc>
        <w:tc>
          <w:tcPr>
            <w:tcW w:w="1521" w:type="dxa"/>
          </w:tcPr>
          <w:p w14:paraId="5661A2C1" w14:textId="77777777" w:rsidR="008E719C" w:rsidRPr="00E85B42" w:rsidRDefault="008E719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684" w:rsidRPr="00E85B42" w14:paraId="5B3901C3" w14:textId="77777777" w:rsidTr="00DC0675">
        <w:tc>
          <w:tcPr>
            <w:tcW w:w="3622" w:type="dxa"/>
            <w:vAlign w:val="center"/>
          </w:tcPr>
          <w:p w14:paraId="75229FAD" w14:textId="77777777" w:rsidR="008E719C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="008E719C" w:rsidRPr="00E85B42">
              <w:rPr>
                <w:rFonts w:asciiTheme="minorHAnsi" w:hAnsiTheme="minorHAnsi" w:cstheme="minorHAnsi"/>
                <w:sz w:val="22"/>
                <w:szCs w:val="22"/>
              </w:rPr>
              <w:t>τυχίο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ή </w:t>
            </w:r>
            <w:r w:rsidR="008E719C" w:rsidRPr="00E85B42">
              <w:rPr>
                <w:rFonts w:asciiTheme="minorHAnsi" w:hAnsiTheme="minorHAnsi" w:cstheme="minorHAnsi"/>
                <w:sz w:val="22"/>
                <w:szCs w:val="22"/>
              </w:rPr>
              <w:t>δίπλω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μα </w:t>
            </w:r>
            <w:r w:rsidR="008E719C" w:rsidRPr="00E85B42">
              <w:rPr>
                <w:rFonts w:asciiTheme="minorHAnsi" w:hAnsiTheme="minorHAnsi" w:cstheme="minorHAnsi"/>
                <w:sz w:val="22"/>
                <w:szCs w:val="22"/>
              </w:rPr>
              <w:t>αλλοδαπής</w:t>
            </w: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 xml:space="preserve"> Ισότιμο με ΤΕΦΑΑ</w:t>
            </w:r>
          </w:p>
        </w:tc>
        <w:tc>
          <w:tcPr>
            <w:tcW w:w="1521" w:type="dxa"/>
            <w:vAlign w:val="center"/>
          </w:tcPr>
          <w:p w14:paraId="4C54A5B6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66660650" w14:textId="77777777" w:rsidR="008E719C" w:rsidRPr="00E85B42" w:rsidRDefault="008E719C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ναλυτική βαθμολογία – Πράξη ΔΟΑΤΑΠ</w:t>
            </w:r>
          </w:p>
        </w:tc>
        <w:tc>
          <w:tcPr>
            <w:tcW w:w="1521" w:type="dxa"/>
          </w:tcPr>
          <w:p w14:paraId="730D2B0A" w14:textId="77777777" w:rsidR="008E719C" w:rsidRPr="00E85B42" w:rsidRDefault="008E719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684" w:rsidRPr="00E85B42" w14:paraId="5AFA18CA" w14:textId="77777777" w:rsidTr="00DC0675">
        <w:tc>
          <w:tcPr>
            <w:tcW w:w="3622" w:type="dxa"/>
            <w:vAlign w:val="center"/>
          </w:tcPr>
          <w:p w14:paraId="35057BAB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πολυτήριο Λυκείου</w:t>
            </w:r>
          </w:p>
        </w:tc>
        <w:tc>
          <w:tcPr>
            <w:tcW w:w="1521" w:type="dxa"/>
            <w:vAlign w:val="center"/>
          </w:tcPr>
          <w:p w14:paraId="2E662331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1F60E100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62A47A70" w14:textId="77777777" w:rsidR="00DC0675" w:rsidRPr="00E85B42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684" w:rsidRPr="00E85B42" w14:paraId="026EF8C8" w14:textId="77777777" w:rsidTr="00DC0675">
        <w:tc>
          <w:tcPr>
            <w:tcW w:w="3622" w:type="dxa"/>
            <w:vAlign w:val="center"/>
          </w:tcPr>
          <w:p w14:paraId="4795F21F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πολυτήριο Εξατάξιου Γυμνασίου</w:t>
            </w:r>
          </w:p>
        </w:tc>
        <w:tc>
          <w:tcPr>
            <w:tcW w:w="1521" w:type="dxa"/>
            <w:vAlign w:val="center"/>
          </w:tcPr>
          <w:p w14:paraId="5E7668F3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7FA51C5F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C3E7081" w14:textId="77777777" w:rsidR="00DC0675" w:rsidRPr="00E85B42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675" w:rsidRPr="00E85B42" w14:paraId="3A3F82C8" w14:textId="77777777" w:rsidTr="00DC0675">
        <w:tc>
          <w:tcPr>
            <w:tcW w:w="3622" w:type="dxa"/>
            <w:vAlign w:val="center"/>
          </w:tcPr>
          <w:p w14:paraId="764AC421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Απολυτήριο Σχολείου ή σχολής Ημεδαπής ή Αλλοδαπής, ισότιμης με Λύκειο</w:t>
            </w:r>
          </w:p>
        </w:tc>
        <w:tc>
          <w:tcPr>
            <w:tcW w:w="1521" w:type="dxa"/>
            <w:vAlign w:val="center"/>
          </w:tcPr>
          <w:p w14:paraId="2D531E07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68B3BCA5" w14:textId="77777777" w:rsidR="00DC0675" w:rsidRPr="00E85B42" w:rsidRDefault="00DC0675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Βεβαίωση ή Πράξη Ισοτιμίας</w:t>
            </w:r>
          </w:p>
        </w:tc>
        <w:tc>
          <w:tcPr>
            <w:tcW w:w="1521" w:type="dxa"/>
          </w:tcPr>
          <w:p w14:paraId="5258F86E" w14:textId="77777777" w:rsidR="00DC0675" w:rsidRPr="00E85B42" w:rsidRDefault="00DC0675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027C" w:rsidRPr="00E85B42" w14:paraId="3CE65598" w14:textId="77777777" w:rsidTr="00DC0675">
        <w:tc>
          <w:tcPr>
            <w:tcW w:w="3622" w:type="dxa"/>
            <w:vAlign w:val="center"/>
          </w:tcPr>
          <w:p w14:paraId="3188FEEF" w14:textId="77777777" w:rsidR="0027027C" w:rsidRPr="00E85B42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Δίπλωμα σχολής Προπονητών Γ΄ κατηγορίας που ιδρύθηκαν σύμφωνα με το νέο πλαίσιο οργάνωσης και λειτουργίας (ΥΠΠΟΑ/133562/21.04/2016 έγγραφο του Γενικού Γραμματέα Αθλητισμού)</w:t>
            </w:r>
          </w:p>
        </w:tc>
        <w:tc>
          <w:tcPr>
            <w:tcW w:w="1521" w:type="dxa"/>
            <w:vAlign w:val="center"/>
          </w:tcPr>
          <w:p w14:paraId="6FA8ED37" w14:textId="77777777" w:rsidR="0027027C" w:rsidRPr="00E85B42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14:paraId="3EA14161" w14:textId="77777777" w:rsidR="0027027C" w:rsidRPr="00E85B42" w:rsidRDefault="0027027C" w:rsidP="00B87812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4B55FD61" w14:textId="77777777" w:rsidR="0027027C" w:rsidRPr="00E85B42" w:rsidRDefault="0027027C" w:rsidP="00D03464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6E7C83" w14:textId="77777777" w:rsidR="00346B66" w:rsidRPr="00E85B4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8AB94B2" w14:textId="77777777" w:rsidR="00346B66" w:rsidRPr="00E85B42" w:rsidRDefault="00346B66" w:rsidP="00DC0675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5B42">
        <w:rPr>
          <w:rFonts w:asciiTheme="minorHAnsi" w:hAnsiTheme="minorHAnsi" w:cstheme="minorHAnsi"/>
          <w:b/>
          <w:sz w:val="22"/>
          <w:szCs w:val="22"/>
        </w:rPr>
        <w:t>ΠΙΝΑΚΑΣ 2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2694"/>
        <w:gridCol w:w="1559"/>
      </w:tblGrid>
      <w:tr w:rsidR="00B63684" w:rsidRPr="00E85B42" w14:paraId="65156047" w14:textId="77777777" w:rsidTr="00346B66">
        <w:tc>
          <w:tcPr>
            <w:tcW w:w="3652" w:type="dxa"/>
            <w:vAlign w:val="center"/>
          </w:tcPr>
          <w:p w14:paraId="397421BE" w14:textId="77777777" w:rsidR="00346B66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Βεβαίωση για αθλητική εμπειρία</w:t>
            </w:r>
          </w:p>
        </w:tc>
        <w:tc>
          <w:tcPr>
            <w:tcW w:w="1559" w:type="dxa"/>
            <w:vAlign w:val="center"/>
          </w:tcPr>
          <w:p w14:paraId="373F4EE4" w14:textId="77777777" w:rsidR="00346B66" w:rsidRPr="00E85B42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Σημειώστε Χ</w:t>
            </w:r>
          </w:p>
        </w:tc>
        <w:tc>
          <w:tcPr>
            <w:tcW w:w="2694" w:type="dxa"/>
            <w:vAlign w:val="center"/>
          </w:tcPr>
          <w:p w14:paraId="12C244A4" w14:textId="77777777" w:rsidR="00346B66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Πρόσθετα δικαιολογητικά</w:t>
            </w:r>
          </w:p>
        </w:tc>
        <w:tc>
          <w:tcPr>
            <w:tcW w:w="1559" w:type="dxa"/>
            <w:vAlign w:val="center"/>
          </w:tcPr>
          <w:p w14:paraId="41D009D1" w14:textId="77777777" w:rsidR="00346B66" w:rsidRPr="00E85B42" w:rsidRDefault="00346B66" w:rsidP="00346B6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b/>
                <w:sz w:val="22"/>
                <w:szCs w:val="22"/>
              </w:rPr>
              <w:t>Σημειώστε Χ</w:t>
            </w:r>
          </w:p>
        </w:tc>
      </w:tr>
      <w:tr w:rsidR="00346B66" w:rsidRPr="00E85B42" w14:paraId="6483B235" w14:textId="77777777" w:rsidTr="00346B66">
        <w:tc>
          <w:tcPr>
            <w:tcW w:w="3652" w:type="dxa"/>
            <w:vAlign w:val="center"/>
          </w:tcPr>
          <w:p w14:paraId="001B7D55" w14:textId="77777777" w:rsidR="00346B66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Βεβαίωση Ομοσπονδίας</w:t>
            </w:r>
          </w:p>
        </w:tc>
        <w:tc>
          <w:tcPr>
            <w:tcW w:w="1559" w:type="dxa"/>
            <w:vAlign w:val="center"/>
          </w:tcPr>
          <w:p w14:paraId="39A3CAD2" w14:textId="77777777" w:rsidR="00346B66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BA8A2D2" w14:textId="77777777" w:rsidR="00346B66" w:rsidRPr="00E85B42" w:rsidRDefault="00346B66" w:rsidP="00346B6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85B42">
              <w:rPr>
                <w:rFonts w:asciiTheme="minorHAnsi" w:hAnsiTheme="minorHAnsi" w:cstheme="minorHAnsi"/>
                <w:sz w:val="22"/>
                <w:szCs w:val="22"/>
              </w:rPr>
              <w:t>Επικυρωμένα φύλλα αγώνων – πινάκια αγώνων</w:t>
            </w:r>
          </w:p>
        </w:tc>
        <w:tc>
          <w:tcPr>
            <w:tcW w:w="1559" w:type="dxa"/>
          </w:tcPr>
          <w:p w14:paraId="6F7B33EB" w14:textId="77777777" w:rsidR="00346B66" w:rsidRPr="00E85B42" w:rsidRDefault="00346B66" w:rsidP="00D03464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589490" w14:textId="77777777" w:rsidR="00346B66" w:rsidRPr="00E85B4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0483514" w14:textId="77777777" w:rsidR="00346B66" w:rsidRPr="00E85B4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28EECB" w14:textId="77777777" w:rsidR="00346B66" w:rsidRPr="00E85B42" w:rsidRDefault="00346B66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65DDA3B" w14:textId="77777777" w:rsidR="00F476FB" w:rsidRPr="00E85B42" w:rsidRDefault="00F476FB" w:rsidP="00D03464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F476FB" w:rsidRPr="00E85B42" w:rsidSect="00C717A1">
      <w:pgSz w:w="11906" w:h="16838"/>
      <w:pgMar w:top="1134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F65C" w14:textId="77777777" w:rsidR="002E0790" w:rsidRDefault="002E0790" w:rsidP="0064706E">
      <w:r>
        <w:separator/>
      </w:r>
    </w:p>
  </w:endnote>
  <w:endnote w:type="continuationSeparator" w:id="0">
    <w:p w14:paraId="6A06F0A9" w14:textId="77777777" w:rsidR="002E0790" w:rsidRDefault="002E0790" w:rsidP="0064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6254" w14:textId="77777777" w:rsidR="002E0790" w:rsidRDefault="002E0790" w:rsidP="0064706E">
      <w:r>
        <w:separator/>
      </w:r>
    </w:p>
  </w:footnote>
  <w:footnote w:type="continuationSeparator" w:id="0">
    <w:p w14:paraId="4764B760" w14:textId="77777777" w:rsidR="002E0790" w:rsidRDefault="002E0790" w:rsidP="0064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82A6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23E0D3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905"/>
    <w:multiLevelType w:val="hybridMultilevel"/>
    <w:tmpl w:val="76FC2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04EF"/>
    <w:rsid w:val="0010526D"/>
    <w:rsid w:val="001B5176"/>
    <w:rsid w:val="0027027C"/>
    <w:rsid w:val="002E0790"/>
    <w:rsid w:val="00321DE6"/>
    <w:rsid w:val="00324CE1"/>
    <w:rsid w:val="00346B66"/>
    <w:rsid w:val="0035063F"/>
    <w:rsid w:val="003C0935"/>
    <w:rsid w:val="003D385F"/>
    <w:rsid w:val="003E7C13"/>
    <w:rsid w:val="0042035D"/>
    <w:rsid w:val="00440472"/>
    <w:rsid w:val="004453F4"/>
    <w:rsid w:val="004B4EAC"/>
    <w:rsid w:val="005018B7"/>
    <w:rsid w:val="0056233F"/>
    <w:rsid w:val="005C1E20"/>
    <w:rsid w:val="005C74DA"/>
    <w:rsid w:val="005F127F"/>
    <w:rsid w:val="005F225A"/>
    <w:rsid w:val="0061590A"/>
    <w:rsid w:val="00642BE9"/>
    <w:rsid w:val="0064706E"/>
    <w:rsid w:val="006E3DEC"/>
    <w:rsid w:val="006E41BA"/>
    <w:rsid w:val="00702C43"/>
    <w:rsid w:val="007150BF"/>
    <w:rsid w:val="0074562C"/>
    <w:rsid w:val="007931E6"/>
    <w:rsid w:val="007F363C"/>
    <w:rsid w:val="00812FA6"/>
    <w:rsid w:val="008175D9"/>
    <w:rsid w:val="00824AD4"/>
    <w:rsid w:val="00884863"/>
    <w:rsid w:val="008A035B"/>
    <w:rsid w:val="008E719C"/>
    <w:rsid w:val="0094496C"/>
    <w:rsid w:val="00985071"/>
    <w:rsid w:val="009A4379"/>
    <w:rsid w:val="009B129A"/>
    <w:rsid w:val="00A10C16"/>
    <w:rsid w:val="00A565BD"/>
    <w:rsid w:val="00AA1C6D"/>
    <w:rsid w:val="00AC1607"/>
    <w:rsid w:val="00B63684"/>
    <w:rsid w:val="00B73341"/>
    <w:rsid w:val="00B75665"/>
    <w:rsid w:val="00BA0395"/>
    <w:rsid w:val="00BF1F6B"/>
    <w:rsid w:val="00C52300"/>
    <w:rsid w:val="00C717A1"/>
    <w:rsid w:val="00C86567"/>
    <w:rsid w:val="00CA357E"/>
    <w:rsid w:val="00CC5F08"/>
    <w:rsid w:val="00CD31FE"/>
    <w:rsid w:val="00D03464"/>
    <w:rsid w:val="00D22998"/>
    <w:rsid w:val="00D8552D"/>
    <w:rsid w:val="00DC0675"/>
    <w:rsid w:val="00E17846"/>
    <w:rsid w:val="00E33B2F"/>
    <w:rsid w:val="00E42C3C"/>
    <w:rsid w:val="00E742B2"/>
    <w:rsid w:val="00E85B42"/>
    <w:rsid w:val="00E86344"/>
    <w:rsid w:val="00ED3303"/>
    <w:rsid w:val="00EF6ABB"/>
    <w:rsid w:val="00F313DA"/>
    <w:rsid w:val="00F476FB"/>
    <w:rsid w:val="00F552A0"/>
    <w:rsid w:val="00FD6DF1"/>
    <w:rsid w:val="00FE1884"/>
    <w:rsid w:val="00FF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E94BB"/>
  <w15:docId w15:val="{E1C470DE-9541-45B2-B93E-0F22C50B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B7"/>
    <w:rPr>
      <w:rFonts w:ascii="Bookman Old Style" w:hAnsi="Bookman Old Style"/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018B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018B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018B7"/>
    <w:pPr>
      <w:spacing w:line="360" w:lineRule="auto"/>
      <w:jc w:val="both"/>
    </w:pPr>
    <w:rPr>
      <w:spacing w:val="20"/>
    </w:rPr>
  </w:style>
  <w:style w:type="paragraph" w:styleId="a4">
    <w:name w:val="Balloon Text"/>
    <w:basedOn w:val="a"/>
    <w:link w:val="Char0"/>
    <w:rsid w:val="00BF1F6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BF1F6B"/>
    <w:rPr>
      <w:rFonts w:ascii="Tahoma" w:hAnsi="Tahoma" w:cs="Tahoma"/>
      <w:sz w:val="16"/>
      <w:szCs w:val="16"/>
      <w:lang w:val="el-GR" w:eastAsia="el-GR"/>
    </w:rPr>
  </w:style>
  <w:style w:type="table" w:styleId="a5">
    <w:name w:val="Table Grid"/>
    <w:basedOn w:val="a1"/>
    <w:rsid w:val="007F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64706E"/>
    <w:rPr>
      <w:rFonts w:ascii="Bookman Old Style" w:hAnsi="Bookman Old Style"/>
      <w:sz w:val="24"/>
      <w:szCs w:val="24"/>
      <w:lang w:val="el-GR" w:eastAsia="el-GR"/>
    </w:rPr>
  </w:style>
  <w:style w:type="paragraph" w:styleId="a7">
    <w:name w:val="footer"/>
    <w:basedOn w:val="a"/>
    <w:link w:val="Char2"/>
    <w:unhideWhenUsed/>
    <w:rsid w:val="0064706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64706E"/>
    <w:rPr>
      <w:rFonts w:ascii="Bookman Old Style" w:hAnsi="Bookman Old Style"/>
      <w:sz w:val="24"/>
      <w:szCs w:val="24"/>
      <w:lang w:val="el-GR" w:eastAsia="el-GR"/>
    </w:rPr>
  </w:style>
  <w:style w:type="character" w:styleId="-">
    <w:name w:val="Hyperlink"/>
    <w:basedOn w:val="a0"/>
    <w:unhideWhenUsed/>
    <w:rsid w:val="006470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06E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rsid w:val="00E85B42"/>
    <w:rPr>
      <w:rFonts w:ascii="Bookman Old Style" w:hAnsi="Bookman Old Style"/>
      <w:spacing w:val="2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gga.gov.gr/case/sxoli-proponiton/descri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2DE5-3FC6-440E-80D5-18CCB66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pelagiadh</dc:creator>
  <cp:lastModifiedBy>Niki Plevraki</cp:lastModifiedBy>
  <cp:revision>5</cp:revision>
  <cp:lastPrinted>2022-07-12T11:57:00Z</cp:lastPrinted>
  <dcterms:created xsi:type="dcterms:W3CDTF">2023-09-27T11:25:00Z</dcterms:created>
  <dcterms:modified xsi:type="dcterms:W3CDTF">2023-10-13T06:14:00Z</dcterms:modified>
</cp:coreProperties>
</file>